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8652A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5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Gabreil Arganat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Jaenal (Workshop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tbl>
      <w:tblPr>
        <w:tblStyle w:val="TableGrid"/>
        <w:tblpPr w:leftFromText="180" w:rightFromText="180" w:vertAnchor="text" w:horzAnchor="margin" w:tblpY="48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652A6" w:rsidTr="008652A6">
        <w:tc>
          <w:tcPr>
            <w:tcW w:w="3468" w:type="dxa"/>
          </w:tcPr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nal (Workshop)</w:t>
            </w:r>
          </w:p>
        </w:tc>
        <w:tc>
          <w:tcPr>
            <w:tcW w:w="3468" w:type="dxa"/>
          </w:tcPr>
          <w:p w:rsidR="008652A6" w:rsidRDefault="008652A6" w:rsidP="00865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ggal : </w:t>
            </w:r>
            <w:r w:rsidR="00B91FF3">
              <w:rPr>
                <w:rFonts w:ascii="Arial" w:hAnsi="Arial" w:cs="Arial"/>
                <w:sz w:val="24"/>
                <w:szCs w:val="24"/>
              </w:rPr>
              <w:t>21/01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/2019</w:t>
            </w: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A6" w:rsidRDefault="008652A6" w:rsidP="00865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eil Arganata</w:t>
            </w:r>
          </w:p>
        </w:tc>
      </w:tr>
    </w:tbl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an ASB0412LA 5 ea (3ea baru 2ea sample)--&gt; Dibawa Guzti 2. Splitter 1:4 N, ZB4PD-6.4A-N+ 2ea (Dibawa Mas Eldhi) 3. Splitter 1:4 N, ZA4PD-4-N+ 2ea (DIbawa Mas Eldhi)</w:t>
      </w:r>
    </w:p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652A6"/>
    <w:rsid w:val="008E1D41"/>
    <w:rsid w:val="00B91FF3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10AE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91B2-759E-4BBC-A1FE-EB91C58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6</cp:revision>
  <dcterms:created xsi:type="dcterms:W3CDTF">2019-01-24T08:01:00Z</dcterms:created>
  <dcterms:modified xsi:type="dcterms:W3CDTF">2019-02-28T03:43:00Z</dcterms:modified>
</cp:coreProperties>
</file>